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49" w:rsidRDefault="00B249BB" w:rsidP="00B249BB">
      <w:pPr>
        <w:ind w:left="360"/>
        <w:jc w:val="center"/>
      </w:pPr>
      <w:r w:rsidRPr="00B249BB">
        <w:rPr>
          <w:b/>
          <w:sz w:val="28"/>
          <w:szCs w:val="28"/>
        </w:rPr>
        <w:t>Школьный тур олимпиады по математике 7 класс.</w:t>
      </w:r>
    </w:p>
    <w:p w:rsidR="00CA6F49" w:rsidRDefault="00CA6F49" w:rsidP="00CA6F49">
      <w:pPr>
        <w:ind w:left="360"/>
      </w:pPr>
    </w:p>
    <w:p w:rsidR="00CA6F49" w:rsidRPr="004F17C7" w:rsidRDefault="00CA6F49" w:rsidP="00CA6F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 xml:space="preserve">Разрежьте фигуру, изображенную на рисунки, на 4 равные части.  </w:t>
      </w:r>
    </w:p>
    <w:p w:rsidR="00B249BB" w:rsidRPr="004F17C7" w:rsidRDefault="00B249BB" w:rsidP="00B249BB">
      <w:pPr>
        <w:rPr>
          <w:sz w:val="28"/>
          <w:szCs w:val="28"/>
        </w:rPr>
      </w:pPr>
    </w:p>
    <w:p w:rsidR="00B249BB" w:rsidRPr="004F17C7" w:rsidRDefault="00B249BB" w:rsidP="00B249BB">
      <w:pPr>
        <w:rPr>
          <w:sz w:val="28"/>
          <w:szCs w:val="28"/>
        </w:rPr>
      </w:pPr>
    </w:p>
    <w:p w:rsidR="00CA6F49" w:rsidRPr="004F17C7" w:rsidRDefault="00CA6F49">
      <w:pPr>
        <w:rPr>
          <w:sz w:val="28"/>
          <w:szCs w:val="28"/>
        </w:rPr>
      </w:pPr>
    </w:p>
    <w:p w:rsidR="00CA6F49" w:rsidRPr="004F17C7" w:rsidRDefault="00B249BB">
      <w:pPr>
        <w:rPr>
          <w:sz w:val="28"/>
          <w:szCs w:val="28"/>
        </w:rPr>
      </w:pPr>
      <w:r w:rsidRPr="004F17C7">
        <w:rPr>
          <w:sz w:val="28"/>
          <w:szCs w:val="28"/>
        </w:rPr>
        <w:t xml:space="preserve"> </w:t>
      </w:r>
    </w:p>
    <w:p w:rsidR="003E4BA5" w:rsidRDefault="00447EE3">
      <w:p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 xml:space="preserve">2) Вставьте вместо букв цифры так, чтобы получилось верное равенство: </w:t>
      </w:r>
    </w:p>
    <w:p w:rsidR="00384EE9" w:rsidRDefault="00384EE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A</w:t>
      </w:r>
      <w:r>
        <w:rPr>
          <w:b/>
          <w:sz w:val="28"/>
          <w:szCs w:val="28"/>
        </w:rPr>
        <w:t>Б+АБА+БАА=БВВБ</w:t>
      </w:r>
    </w:p>
    <w:p w:rsidR="00CA6F49" w:rsidRPr="004F17C7" w:rsidRDefault="00447EE3">
      <w:pPr>
        <w:rPr>
          <w:sz w:val="28"/>
          <w:szCs w:val="28"/>
        </w:rPr>
      </w:pPr>
      <w:r w:rsidRPr="004F17C7">
        <w:rPr>
          <w:b/>
          <w:sz w:val="28"/>
          <w:szCs w:val="28"/>
        </w:rPr>
        <w:t xml:space="preserve">Одинаковым буквам должны соответствовать одинаковые цифры, а разным буквам-разные цифры. </w:t>
      </w:r>
    </w:p>
    <w:p w:rsidR="00CA6F49" w:rsidRPr="001D1C67" w:rsidRDefault="00447EE3">
      <w:pPr>
        <w:rPr>
          <w:sz w:val="28"/>
          <w:szCs w:val="28"/>
        </w:rPr>
      </w:pPr>
      <w:r w:rsidRPr="004F17C7">
        <w:rPr>
          <w:b/>
          <w:sz w:val="28"/>
          <w:szCs w:val="28"/>
        </w:rPr>
        <w:t>3)</w:t>
      </w:r>
      <w:r w:rsidR="00F66875" w:rsidRPr="004F17C7">
        <w:rPr>
          <w:b/>
          <w:sz w:val="28"/>
          <w:szCs w:val="28"/>
        </w:rPr>
        <w:t xml:space="preserve"> </w:t>
      </w:r>
      <w:r w:rsidR="001D1C67">
        <w:rPr>
          <w:b/>
          <w:sz w:val="28"/>
          <w:szCs w:val="28"/>
        </w:rPr>
        <w:t>Мама купила яблоки и сказала детям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чтобы они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вернувшись из школы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разделили их поровну. Первым пришел Андрей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взял треть яблок и ушел. Вторым пришел Борис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взял треть оставшихся яблок и ушел. Затем вернулась их школы Валя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она взяла 4 яблока- треть от числа яблок</w:t>
      </w:r>
      <w:r w:rsidR="001D1C67" w:rsidRPr="001D1C67">
        <w:rPr>
          <w:b/>
          <w:sz w:val="28"/>
          <w:szCs w:val="28"/>
        </w:rPr>
        <w:t>,</w:t>
      </w:r>
      <w:r w:rsidR="001D1C67">
        <w:rPr>
          <w:b/>
          <w:sz w:val="28"/>
          <w:szCs w:val="28"/>
        </w:rPr>
        <w:t xml:space="preserve"> которые увидела. Сколько яблок купила мама</w:t>
      </w:r>
      <w:r w:rsidR="001D1C67" w:rsidRPr="00060B45">
        <w:rPr>
          <w:b/>
          <w:sz w:val="28"/>
          <w:szCs w:val="28"/>
        </w:rPr>
        <w:t>?</w:t>
      </w:r>
      <w:r w:rsidR="001D1C67">
        <w:rPr>
          <w:b/>
          <w:sz w:val="28"/>
          <w:szCs w:val="28"/>
        </w:rPr>
        <w:t xml:space="preserve">  </w:t>
      </w:r>
    </w:p>
    <w:p w:rsidR="00447EE3" w:rsidRPr="00060B45" w:rsidRDefault="00F66875">
      <w:p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 xml:space="preserve">4) </w:t>
      </w:r>
      <w:r w:rsidR="00060B45">
        <w:rPr>
          <w:b/>
          <w:sz w:val="28"/>
          <w:szCs w:val="28"/>
        </w:rPr>
        <w:t>Баба-Яга сидит перед кучей яиц и нумерует их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начиная с единицы. Как только на очередном яйце записывается номер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делящийся на 10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так в куче возникает еще одно новое яйцо. Баба-Яга закончила свое дело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поставив на последнем яйце номер 2013. Сколько яиц было у нее первоначально</w:t>
      </w:r>
      <w:r w:rsidR="00060B45" w:rsidRPr="00060B45">
        <w:rPr>
          <w:b/>
          <w:sz w:val="28"/>
          <w:szCs w:val="28"/>
        </w:rPr>
        <w:t>?</w:t>
      </w:r>
    </w:p>
    <w:p w:rsidR="00F66875" w:rsidRPr="004F17C7" w:rsidRDefault="00F66875">
      <w:p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>5) Вася и его собака гуляют вокруг озера по аллее, длина которой 500 м</w:t>
      </w:r>
      <w:r w:rsidR="00CA6F49" w:rsidRPr="004F17C7">
        <w:rPr>
          <w:b/>
          <w:sz w:val="28"/>
          <w:szCs w:val="28"/>
        </w:rPr>
        <w:t>. Неожиданно собака срывается с поводка и бежит со скоростью 10 км/ч. Вася бежит за ней со скоростью 8 км/ч. Когда он видит, что собака удалилась от него на 250 метров, он разворачивается и бежит ей навстречу. Через сколько минут после начал</w:t>
      </w:r>
      <w:r w:rsidR="00127880">
        <w:rPr>
          <w:b/>
          <w:sz w:val="28"/>
          <w:szCs w:val="28"/>
        </w:rPr>
        <w:t>а</w:t>
      </w:r>
      <w:r w:rsidR="00CA6F49" w:rsidRPr="004F17C7">
        <w:rPr>
          <w:b/>
          <w:sz w:val="28"/>
          <w:szCs w:val="28"/>
        </w:rPr>
        <w:t xml:space="preserve"> бега они встретятся?</w:t>
      </w:r>
    </w:p>
    <w:p w:rsidR="00B249BB" w:rsidRPr="004F17C7" w:rsidRDefault="00B249BB">
      <w:pPr>
        <w:rPr>
          <w:b/>
          <w:sz w:val="28"/>
          <w:szCs w:val="28"/>
        </w:rPr>
      </w:pPr>
    </w:p>
    <w:p w:rsidR="00B249BB" w:rsidRPr="004F17C7" w:rsidRDefault="00B249BB">
      <w:pPr>
        <w:rPr>
          <w:b/>
          <w:sz w:val="28"/>
          <w:szCs w:val="28"/>
        </w:rPr>
      </w:pPr>
    </w:p>
    <w:p w:rsidR="00B249BB" w:rsidRDefault="00B249BB">
      <w:pPr>
        <w:rPr>
          <w:b/>
          <w:sz w:val="28"/>
          <w:szCs w:val="28"/>
        </w:rPr>
      </w:pPr>
    </w:p>
    <w:p w:rsidR="001D1C67" w:rsidRDefault="001D1C67">
      <w:pPr>
        <w:rPr>
          <w:b/>
          <w:sz w:val="28"/>
          <w:szCs w:val="28"/>
        </w:rPr>
      </w:pPr>
    </w:p>
    <w:p w:rsidR="001D1C67" w:rsidRDefault="001D1C67">
      <w:pPr>
        <w:rPr>
          <w:b/>
          <w:sz w:val="28"/>
          <w:szCs w:val="28"/>
        </w:rPr>
      </w:pPr>
    </w:p>
    <w:p w:rsidR="001D1C67" w:rsidRDefault="001D1C67">
      <w:pPr>
        <w:rPr>
          <w:b/>
          <w:sz w:val="28"/>
          <w:szCs w:val="28"/>
        </w:rPr>
      </w:pPr>
    </w:p>
    <w:p w:rsidR="001D1C67" w:rsidRDefault="001D1C67">
      <w:pPr>
        <w:rPr>
          <w:b/>
          <w:sz w:val="28"/>
          <w:szCs w:val="28"/>
        </w:rPr>
      </w:pPr>
    </w:p>
    <w:p w:rsidR="00B249BB" w:rsidRPr="004F17C7" w:rsidRDefault="00B249BB">
      <w:p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>Ответы</w:t>
      </w:r>
      <w:r w:rsidR="00127880" w:rsidRPr="00384EE9">
        <w:rPr>
          <w:b/>
          <w:sz w:val="28"/>
          <w:szCs w:val="28"/>
        </w:rPr>
        <w:t>:</w:t>
      </w:r>
      <w:r w:rsidRPr="004F17C7">
        <w:rPr>
          <w:b/>
          <w:sz w:val="28"/>
          <w:szCs w:val="28"/>
        </w:rPr>
        <w:t xml:space="preserve">  </w:t>
      </w:r>
    </w:p>
    <w:p w:rsidR="00B249BB" w:rsidRDefault="00B249BB" w:rsidP="00B249BB">
      <w:pPr>
        <w:rPr>
          <w:b/>
          <w:sz w:val="28"/>
          <w:szCs w:val="28"/>
        </w:rPr>
      </w:pPr>
      <w:r w:rsidRPr="004F17C7">
        <w:rPr>
          <w:b/>
          <w:sz w:val="28"/>
          <w:szCs w:val="28"/>
        </w:rPr>
        <w:t xml:space="preserve">1)  </w:t>
      </w:r>
    </w:p>
    <w:p w:rsidR="001D1C67" w:rsidRDefault="001D1C67" w:rsidP="00B249BB">
      <w:pPr>
        <w:rPr>
          <w:b/>
          <w:sz w:val="28"/>
          <w:szCs w:val="28"/>
        </w:rPr>
      </w:pPr>
    </w:p>
    <w:p w:rsidR="004F17C7" w:rsidRDefault="004F17C7" w:rsidP="00B249BB">
      <w:pPr>
        <w:rPr>
          <w:b/>
          <w:sz w:val="28"/>
          <w:szCs w:val="28"/>
        </w:rPr>
      </w:pPr>
    </w:p>
    <w:p w:rsidR="004F17C7" w:rsidRPr="004F17C7" w:rsidRDefault="004F17C7" w:rsidP="00B249BB">
      <w:pPr>
        <w:rPr>
          <w:b/>
          <w:sz w:val="28"/>
          <w:szCs w:val="28"/>
        </w:rPr>
      </w:pPr>
    </w:p>
    <w:p w:rsidR="004F17C7" w:rsidRPr="00384EE9" w:rsidRDefault="00B249BB" w:rsidP="00384EE9">
      <w:pPr>
        <w:rPr>
          <w:b/>
          <w:sz w:val="28"/>
          <w:szCs w:val="28"/>
        </w:rPr>
      </w:pPr>
      <w:proofErr w:type="gramStart"/>
      <w:r w:rsidRPr="004F17C7">
        <w:rPr>
          <w:b/>
          <w:sz w:val="28"/>
          <w:szCs w:val="28"/>
        </w:rPr>
        <w:t>2 )</w:t>
      </w:r>
      <w:proofErr w:type="gramEnd"/>
      <w:r w:rsidRPr="004F17C7">
        <w:rPr>
          <w:b/>
          <w:sz w:val="28"/>
          <w:szCs w:val="28"/>
        </w:rPr>
        <w:t xml:space="preserve"> </w:t>
      </w:r>
      <w:r w:rsidR="00384EE9">
        <w:rPr>
          <w:b/>
          <w:sz w:val="28"/>
          <w:szCs w:val="28"/>
        </w:rPr>
        <w:t>Так как сумма Б+А+А оканчивается цифрой Б</w:t>
      </w:r>
      <w:r w:rsidR="00384EE9" w:rsidRPr="00384EE9">
        <w:rPr>
          <w:b/>
          <w:sz w:val="28"/>
          <w:szCs w:val="28"/>
        </w:rPr>
        <w:t>,</w:t>
      </w:r>
      <w:r w:rsidR="00384EE9">
        <w:rPr>
          <w:b/>
          <w:sz w:val="28"/>
          <w:szCs w:val="28"/>
        </w:rPr>
        <w:t xml:space="preserve"> то А+А оканчивается цифрой 0. Поэтому А=5(цифра А не может быть 0</w:t>
      </w:r>
      <w:r w:rsidR="00384EE9" w:rsidRPr="00384EE9">
        <w:rPr>
          <w:b/>
          <w:sz w:val="28"/>
          <w:szCs w:val="28"/>
        </w:rPr>
        <w:t>,</w:t>
      </w:r>
      <w:r w:rsidR="00384EE9">
        <w:rPr>
          <w:b/>
          <w:sz w:val="28"/>
          <w:szCs w:val="28"/>
        </w:rPr>
        <w:t xml:space="preserve"> потому что с нее начинаются первые два слагаемых.) Тогда сумма 55Б+5Б5+Б55 не больше чем 559+595+955=2109. Поэтому Б=1 или Б=2. Но 552+525+255=1312-не подходит. Значит</w:t>
      </w:r>
      <w:r w:rsidR="00384EE9" w:rsidRPr="00384EE9">
        <w:rPr>
          <w:b/>
          <w:sz w:val="28"/>
          <w:szCs w:val="28"/>
        </w:rPr>
        <w:t>,</w:t>
      </w:r>
      <w:r w:rsidR="00384EE9">
        <w:rPr>
          <w:b/>
          <w:sz w:val="28"/>
          <w:szCs w:val="28"/>
        </w:rPr>
        <w:t xml:space="preserve"> Б=1. Отсюда ответ</w:t>
      </w:r>
      <w:r w:rsidR="00384EE9" w:rsidRPr="00384EE9">
        <w:rPr>
          <w:b/>
          <w:sz w:val="28"/>
          <w:szCs w:val="28"/>
        </w:rPr>
        <w:t>:</w:t>
      </w:r>
      <w:r w:rsidR="00384EE9">
        <w:rPr>
          <w:b/>
          <w:sz w:val="28"/>
          <w:szCs w:val="28"/>
        </w:rPr>
        <w:t xml:space="preserve"> 551+515+155=1221. </w:t>
      </w:r>
    </w:p>
    <w:p w:rsidR="00B249BB" w:rsidRPr="004F17C7" w:rsidRDefault="00384EE9" w:rsidP="00B249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49BB" w:rsidRPr="004F17C7">
        <w:rPr>
          <w:b/>
          <w:sz w:val="28"/>
          <w:szCs w:val="28"/>
        </w:rPr>
        <w:t xml:space="preserve">  </w:t>
      </w:r>
    </w:p>
    <w:p w:rsidR="00571E70" w:rsidRPr="001D1C67" w:rsidRDefault="001D1C67" w:rsidP="001D1C67">
      <w:pPr>
        <w:rPr>
          <w:b/>
          <w:sz w:val="28"/>
          <w:szCs w:val="28"/>
        </w:rPr>
      </w:pPr>
      <w:r w:rsidRPr="001D1C67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>Решаем задачу с конца. Так как 4 яблока составляют</w:t>
      </w:r>
      <w:r w:rsidRPr="001D1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ь от того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что осталось после Бори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о весь остаток будет равен 12 яблок. Но 12 яблок составляют 2/3 яблок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ставшихся после Андрея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начит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сле Андрея остались 18 яблок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торые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свою очередь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оставляют 2/3 числа яблок</w:t>
      </w:r>
      <w:r w:rsidRPr="001D1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упленных мамой. </w:t>
      </w:r>
    </w:p>
    <w:p w:rsidR="00B249BB" w:rsidRPr="007E0A7E" w:rsidRDefault="004F17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060B45">
        <w:rPr>
          <w:b/>
          <w:sz w:val="28"/>
          <w:szCs w:val="28"/>
        </w:rPr>
        <w:t>По условию каждое яйцо с номером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кратным 10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приводило к возникновению нового яйца. Значит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новых яиц появилось столько</w:t>
      </w:r>
      <w:r w:rsidR="007E0A7E">
        <w:rPr>
          <w:b/>
          <w:sz w:val="28"/>
          <w:szCs w:val="28"/>
        </w:rPr>
        <w:t xml:space="preserve"> </w:t>
      </w:r>
      <w:r w:rsidR="00060B45">
        <w:rPr>
          <w:b/>
          <w:sz w:val="28"/>
          <w:szCs w:val="28"/>
        </w:rPr>
        <w:t>же</w:t>
      </w:r>
      <w:r w:rsidR="00060B45" w:rsidRPr="00060B45">
        <w:rPr>
          <w:b/>
          <w:sz w:val="28"/>
          <w:szCs w:val="28"/>
        </w:rPr>
        <w:t>,</w:t>
      </w:r>
      <w:r w:rsidR="00060B45">
        <w:rPr>
          <w:b/>
          <w:sz w:val="28"/>
          <w:szCs w:val="28"/>
        </w:rPr>
        <w:t xml:space="preserve"> сколько чисел от 1 до 2013 кратн</w:t>
      </w:r>
      <w:r w:rsidR="007E0A7E">
        <w:rPr>
          <w:b/>
          <w:sz w:val="28"/>
          <w:szCs w:val="28"/>
        </w:rPr>
        <w:t>ых</w:t>
      </w:r>
      <w:r w:rsidR="00060B45">
        <w:rPr>
          <w:b/>
          <w:sz w:val="28"/>
          <w:szCs w:val="28"/>
        </w:rPr>
        <w:t xml:space="preserve"> 10.</w:t>
      </w:r>
      <w:r w:rsidR="007E0A7E">
        <w:rPr>
          <w:b/>
          <w:sz w:val="28"/>
          <w:szCs w:val="28"/>
        </w:rPr>
        <w:t>Таких чисел 2013/10=201. Если новых яиц появилось 201</w:t>
      </w:r>
      <w:r w:rsidR="007E0A7E" w:rsidRPr="007E0A7E">
        <w:rPr>
          <w:b/>
          <w:sz w:val="28"/>
          <w:szCs w:val="28"/>
        </w:rPr>
        <w:t>,</w:t>
      </w:r>
      <w:r w:rsidR="007E0A7E">
        <w:rPr>
          <w:b/>
          <w:sz w:val="28"/>
          <w:szCs w:val="28"/>
        </w:rPr>
        <w:t xml:space="preserve"> </w:t>
      </w:r>
      <w:bookmarkStart w:id="0" w:name="_GoBack"/>
      <w:bookmarkEnd w:id="0"/>
      <w:r w:rsidR="007E0A7E">
        <w:rPr>
          <w:b/>
          <w:sz w:val="28"/>
          <w:szCs w:val="28"/>
        </w:rPr>
        <w:t>то первоначально было 2013-201=1812 яиц.</w:t>
      </w:r>
    </w:p>
    <w:p w:rsidR="00127880" w:rsidRPr="00127880" w:rsidRDefault="00127880">
      <w:r>
        <w:rPr>
          <w:b/>
          <w:sz w:val="28"/>
          <w:szCs w:val="28"/>
        </w:rPr>
        <w:t>5) За час собака пробегает на 2 км</w:t>
      </w:r>
      <w:proofErr w:type="gramStart"/>
      <w:r>
        <w:rPr>
          <w:b/>
          <w:sz w:val="28"/>
          <w:szCs w:val="28"/>
        </w:rPr>
        <w:t>. больше</w:t>
      </w:r>
      <w:proofErr w:type="gramEnd"/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чем Вася. Значит</w:t>
      </w:r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250м. она удалится от него за 1/8 часа. Итак</w:t>
      </w:r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пустя 1/8 часа Вася побежал навстречу собаке</w:t>
      </w:r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они стали сближаться со скоростью 18 </w:t>
      </w:r>
      <w:proofErr w:type="gramStart"/>
      <w:r>
        <w:rPr>
          <w:b/>
          <w:sz w:val="28"/>
          <w:szCs w:val="28"/>
        </w:rPr>
        <w:t>км./</w:t>
      </w:r>
      <w:proofErr w:type="gramEnd"/>
      <w:r>
        <w:rPr>
          <w:b/>
          <w:sz w:val="28"/>
          <w:szCs w:val="28"/>
        </w:rPr>
        <w:t>ч. Расстояние 250м. они преодолеют за 1/18*4 часа. Таким образом</w:t>
      </w:r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всю пробежку они затратят 1/8 + 1/18*4 = 5/36 часа</w:t>
      </w:r>
      <w:r w:rsidRPr="001278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ли 60 * 5/36 = 25/3 минут. </w:t>
      </w:r>
    </w:p>
    <w:sectPr w:rsidR="00127880" w:rsidRPr="0012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DED"/>
    <w:multiLevelType w:val="hybridMultilevel"/>
    <w:tmpl w:val="65B07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07C1"/>
    <w:multiLevelType w:val="hybridMultilevel"/>
    <w:tmpl w:val="0C00D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7FA0"/>
    <w:multiLevelType w:val="hybridMultilevel"/>
    <w:tmpl w:val="FE10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900EA"/>
    <w:multiLevelType w:val="hybridMultilevel"/>
    <w:tmpl w:val="AEC08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D09EC"/>
    <w:multiLevelType w:val="hybridMultilevel"/>
    <w:tmpl w:val="F72E3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1F7EAC"/>
    <w:multiLevelType w:val="hybridMultilevel"/>
    <w:tmpl w:val="67521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84D87"/>
    <w:multiLevelType w:val="hybridMultilevel"/>
    <w:tmpl w:val="DEE6D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0CFF"/>
    <w:multiLevelType w:val="hybridMultilevel"/>
    <w:tmpl w:val="6C685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56"/>
    <w:rsid w:val="00060B45"/>
    <w:rsid w:val="00127880"/>
    <w:rsid w:val="001D1C67"/>
    <w:rsid w:val="00384EE9"/>
    <w:rsid w:val="003E4BA5"/>
    <w:rsid w:val="00447EE3"/>
    <w:rsid w:val="004F17C7"/>
    <w:rsid w:val="00571E70"/>
    <w:rsid w:val="007E0A7E"/>
    <w:rsid w:val="009A2F56"/>
    <w:rsid w:val="00B249BB"/>
    <w:rsid w:val="00CA6F49"/>
    <w:rsid w:val="00EF665A"/>
    <w:rsid w:val="00F6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D935B-43FD-402B-9632-E5DA408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643-83B0-4772-8648-1A6E2F3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4-09-18T17:04:00Z</dcterms:created>
  <dcterms:modified xsi:type="dcterms:W3CDTF">2014-09-22T16:14:00Z</dcterms:modified>
</cp:coreProperties>
</file>